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318D1" w14:textId="77777777" w:rsidR="00232B3C" w:rsidRDefault="00232B3C" w:rsidP="00232B3C">
      <w:pPr>
        <w:jc w:val="center"/>
        <w:rPr>
          <w:rFonts w:ascii="Garamond" w:hAnsi="Garamond"/>
          <w:b/>
          <w:bCs/>
          <w:sz w:val="40"/>
          <w:szCs w:val="40"/>
        </w:rPr>
      </w:pPr>
      <w:r>
        <w:rPr>
          <w:rFonts w:ascii="Garamond" w:hAnsi="Garamond"/>
          <w:b/>
          <w:bCs/>
          <w:sz w:val="40"/>
          <w:szCs w:val="40"/>
        </w:rPr>
        <w:t>BIRD WATCHING AT KAREN!</w:t>
      </w:r>
    </w:p>
    <w:p w14:paraId="473BFEF7" w14:textId="29A16C7B" w:rsidR="00232B3C" w:rsidRDefault="00232B3C" w:rsidP="00232B3C"/>
    <w:p w14:paraId="63B11914" w14:textId="7F36B56F" w:rsidR="00232B3C" w:rsidRDefault="0059198B" w:rsidP="0059198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B251DB" wp14:editId="45238874">
                <wp:simplePos x="0" y="0"/>
                <wp:positionH relativeFrom="column">
                  <wp:posOffset>1724025</wp:posOffset>
                </wp:positionH>
                <wp:positionV relativeFrom="paragraph">
                  <wp:posOffset>2450465</wp:posOffset>
                </wp:positionV>
                <wp:extent cx="3200400" cy="4476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6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mpd="sng" algn="ctr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2B9AF" w14:textId="76B88BF5" w:rsidR="0059198B" w:rsidRPr="0059198B" w:rsidRDefault="0059198B" w:rsidP="0059198B">
                            <w:pPr>
                              <w:jc w:val="right"/>
                              <w:rPr>
                                <w:rFonts w:ascii="Book Antiqua" w:hAnsi="Book Antiqua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  <w:r w:rsidRPr="0059198B">
                              <w:rPr>
                                <w:rFonts w:ascii="Book Antiqua" w:hAnsi="Book Antiqua"/>
                                <w:b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Photo by Alex Dunca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251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75pt;margin-top:192.95pt;width:252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" filled="f" fillcolor="#fabf8f [1945]" stroked="f" strokecolor="#f79646 [3209]" strokeweight="1pt">
                <v:fill color2="#f79646 [3209]" focus="50%" type="gradient"/>
                <v:textbox>
                  <w:txbxContent>
                    <w:p w14:paraId="7502B9AF" w14:textId="76B88BF5" w:rsidR="0059198B" w:rsidRPr="0059198B" w:rsidRDefault="0059198B" w:rsidP="0059198B">
                      <w:pPr>
                        <w:jc w:val="right"/>
                        <w:rPr>
                          <w:rFonts w:ascii="Book Antiqua" w:hAnsi="Book Antiqua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</w:pPr>
                      <w:r w:rsidRPr="0059198B">
                        <w:rPr>
                          <w:rFonts w:ascii="Book Antiqua" w:hAnsi="Book Antiqua"/>
                          <w:b/>
                          <w:color w:val="F2F2F2" w:themeColor="background1" w:themeShade="F2"/>
                          <w:sz w:val="28"/>
                          <w:szCs w:val="28"/>
                        </w:rPr>
                        <w:t>Photo by Alex Duncan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3D1BFB" wp14:editId="3E673C48">
            <wp:extent cx="3924300" cy="2943685"/>
            <wp:effectExtent l="0" t="0" r="0" b="0"/>
            <wp:docPr id="1" name="Picture 1" descr="C:\Users\gmsecretary\AppData\Local\Microsoft\Windows\INetCache\Content.Word\White Starred Rob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secretary\AppData\Local\Microsoft\Windows\INetCache\Content.Word\White Starred Robi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84" cy="294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4F723D" w14:textId="77777777" w:rsidR="0059198B" w:rsidRDefault="0059198B" w:rsidP="0059198B">
      <w:pPr>
        <w:tabs>
          <w:tab w:val="left" w:pos="6165"/>
        </w:tabs>
      </w:pPr>
    </w:p>
    <w:p w14:paraId="19D8350A" w14:textId="4B4507F7" w:rsidR="00232B3C" w:rsidRPr="0059198B" w:rsidRDefault="00232B3C" w:rsidP="0059198B">
      <w:pPr>
        <w:tabs>
          <w:tab w:val="left" w:pos="6165"/>
        </w:tabs>
        <w:jc w:val="center"/>
      </w:pPr>
      <w:r w:rsidRPr="00232B3C">
        <w:rPr>
          <w:b/>
          <w:bCs/>
          <w:color w:val="000000" w:themeColor="text1"/>
          <w:sz w:val="40"/>
          <w:szCs w:val="40"/>
        </w:rPr>
        <w:t>Date:</w:t>
      </w:r>
      <w:r w:rsidR="008457B9">
        <w:rPr>
          <w:b/>
          <w:bCs/>
          <w:color w:val="000000" w:themeColor="text1"/>
          <w:sz w:val="40"/>
          <w:szCs w:val="40"/>
        </w:rPr>
        <w:t xml:space="preserve"> Tuesday </w:t>
      </w:r>
      <w:r w:rsidR="0059198B">
        <w:rPr>
          <w:b/>
          <w:bCs/>
          <w:color w:val="000000" w:themeColor="text1"/>
          <w:sz w:val="40"/>
          <w:szCs w:val="40"/>
        </w:rPr>
        <w:t>10</w:t>
      </w:r>
      <w:r w:rsidR="0059198B" w:rsidRPr="0059198B">
        <w:rPr>
          <w:b/>
          <w:bCs/>
          <w:color w:val="000000" w:themeColor="text1"/>
          <w:sz w:val="40"/>
          <w:szCs w:val="40"/>
          <w:vertAlign w:val="superscript"/>
        </w:rPr>
        <w:t>th</w:t>
      </w:r>
      <w:r w:rsidR="0059198B">
        <w:rPr>
          <w:b/>
          <w:bCs/>
          <w:color w:val="000000" w:themeColor="text1"/>
          <w:sz w:val="40"/>
          <w:szCs w:val="40"/>
        </w:rPr>
        <w:t xml:space="preserve"> October</w:t>
      </w:r>
      <w:r w:rsidR="00B46A41">
        <w:rPr>
          <w:b/>
          <w:bCs/>
          <w:color w:val="000000" w:themeColor="text1"/>
          <w:sz w:val="40"/>
          <w:szCs w:val="40"/>
        </w:rPr>
        <w:t xml:space="preserve"> 2017</w:t>
      </w:r>
    </w:p>
    <w:p w14:paraId="16776F51" w14:textId="77777777" w:rsidR="00232B3C" w:rsidRDefault="00232B3C" w:rsidP="00A11F91">
      <w:pPr>
        <w:spacing w:after="12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Venue: </w:t>
      </w:r>
      <w:r w:rsidRPr="005243BE">
        <w:rPr>
          <w:b/>
          <w:bCs/>
          <w:sz w:val="40"/>
          <w:szCs w:val="32"/>
        </w:rPr>
        <w:t>Karen Country Club</w:t>
      </w:r>
    </w:p>
    <w:p w14:paraId="7EF6301E" w14:textId="4A20751B" w:rsidR="00232B3C" w:rsidRPr="00A11F91" w:rsidRDefault="00232B3C" w:rsidP="00232B3C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A11F91">
        <w:rPr>
          <w:b/>
          <w:bCs/>
          <w:sz w:val="40"/>
          <w:szCs w:val="40"/>
        </w:rPr>
        <w:t xml:space="preserve">Time: </w:t>
      </w:r>
      <w:r w:rsidR="00514D52" w:rsidRPr="00A11F91">
        <w:rPr>
          <w:b/>
          <w:bCs/>
          <w:sz w:val="40"/>
          <w:szCs w:val="40"/>
        </w:rPr>
        <w:t>7.00</w:t>
      </w:r>
      <w:r w:rsidRPr="00A11F91">
        <w:rPr>
          <w:b/>
          <w:bCs/>
          <w:sz w:val="40"/>
          <w:szCs w:val="40"/>
        </w:rPr>
        <w:t xml:space="preserve"> a</w:t>
      </w:r>
      <w:r w:rsidR="00775659">
        <w:rPr>
          <w:b/>
          <w:bCs/>
          <w:sz w:val="40"/>
          <w:szCs w:val="40"/>
        </w:rPr>
        <w:t>.</w:t>
      </w:r>
      <w:r w:rsidRPr="00A11F91">
        <w:rPr>
          <w:b/>
          <w:bCs/>
          <w:sz w:val="40"/>
          <w:szCs w:val="40"/>
        </w:rPr>
        <w:t>m</w:t>
      </w:r>
      <w:r w:rsidR="00775659">
        <w:rPr>
          <w:b/>
          <w:bCs/>
          <w:sz w:val="40"/>
          <w:szCs w:val="40"/>
        </w:rPr>
        <w:t>.</w:t>
      </w:r>
    </w:p>
    <w:p w14:paraId="45A0E9DB" w14:textId="77777777" w:rsidR="00232B3C" w:rsidRDefault="00232B3C" w:rsidP="00232B3C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4938533F" w14:textId="77777777" w:rsidR="00232B3C" w:rsidRDefault="00A11F91" w:rsidP="00232B3C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quirements: Binoculars and bird b</w:t>
      </w:r>
      <w:r w:rsidR="00232B3C">
        <w:rPr>
          <w:b/>
          <w:bCs/>
          <w:sz w:val="40"/>
          <w:szCs w:val="40"/>
        </w:rPr>
        <w:t>ook</w:t>
      </w:r>
    </w:p>
    <w:p w14:paraId="10DE65D1" w14:textId="77777777" w:rsidR="00232B3C" w:rsidRDefault="00232B3C" w:rsidP="00232B3C">
      <w:pPr>
        <w:spacing w:after="0" w:line="240" w:lineRule="auto"/>
        <w:jc w:val="center"/>
        <w:rPr>
          <w:b/>
          <w:bCs/>
          <w:sz w:val="40"/>
          <w:szCs w:val="40"/>
        </w:rPr>
      </w:pPr>
    </w:p>
    <w:p w14:paraId="3EF4B2CE" w14:textId="77777777" w:rsidR="00232B3C" w:rsidRDefault="005243BE" w:rsidP="00232B3C">
      <w:pPr>
        <w:spacing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ohn Dawson</w:t>
      </w:r>
      <w:r w:rsidR="00232B3C">
        <w:rPr>
          <w:b/>
          <w:bCs/>
          <w:sz w:val="40"/>
          <w:szCs w:val="40"/>
        </w:rPr>
        <w:t xml:space="preserve"> has </w:t>
      </w:r>
      <w:r w:rsidR="00A11F91">
        <w:rPr>
          <w:b/>
          <w:bCs/>
          <w:sz w:val="40"/>
          <w:szCs w:val="40"/>
        </w:rPr>
        <w:t>kindly agreed to lead this walk</w:t>
      </w:r>
    </w:p>
    <w:p w14:paraId="4C7C654C" w14:textId="77777777" w:rsidR="00232B3C" w:rsidRDefault="00232B3C" w:rsidP="00232B3C"/>
    <w:p w14:paraId="5B46F3FE" w14:textId="77777777" w:rsidR="00CC2F60" w:rsidRDefault="00CC2F60"/>
    <w:sectPr w:rsidR="00CC2F60" w:rsidSect="00CC2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3C"/>
    <w:rsid w:val="00232B3C"/>
    <w:rsid w:val="00466153"/>
    <w:rsid w:val="004E5645"/>
    <w:rsid w:val="00514D52"/>
    <w:rsid w:val="00521751"/>
    <w:rsid w:val="005243BE"/>
    <w:rsid w:val="0059198B"/>
    <w:rsid w:val="005C6B24"/>
    <w:rsid w:val="005D0E21"/>
    <w:rsid w:val="005E6580"/>
    <w:rsid w:val="006B2EE4"/>
    <w:rsid w:val="0076216E"/>
    <w:rsid w:val="00775659"/>
    <w:rsid w:val="00820A90"/>
    <w:rsid w:val="00835790"/>
    <w:rsid w:val="008457B9"/>
    <w:rsid w:val="00882CE6"/>
    <w:rsid w:val="0089524F"/>
    <w:rsid w:val="009953A4"/>
    <w:rsid w:val="00A11F91"/>
    <w:rsid w:val="00B46A41"/>
    <w:rsid w:val="00B73DC6"/>
    <w:rsid w:val="00C425AC"/>
    <w:rsid w:val="00CC2F60"/>
    <w:rsid w:val="00DA36AA"/>
    <w:rsid w:val="00E24296"/>
    <w:rsid w:val="00EC6A43"/>
    <w:rsid w:val="00F13EFC"/>
    <w:rsid w:val="00F36F0D"/>
    <w:rsid w:val="00F4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B80E3"/>
  <w15:docId w15:val="{67339068-D5E0-4CF2-9B9C-FDBD1291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B3C"/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D2C9-7F8B-4D44-B0B2-64764FEE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en Country Club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Personal Assistant to the General Manager</cp:lastModifiedBy>
  <cp:revision>2</cp:revision>
  <cp:lastPrinted>2017-01-19T07:31:00Z</cp:lastPrinted>
  <dcterms:created xsi:type="dcterms:W3CDTF">2017-10-02T13:06:00Z</dcterms:created>
  <dcterms:modified xsi:type="dcterms:W3CDTF">2017-10-02T13:06:00Z</dcterms:modified>
</cp:coreProperties>
</file>